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4472C4" w:themeColor="accent1"/>
        </w:rPr>
        <w:id w:val="-1656296214"/>
        <w:docPartObj>
          <w:docPartGallery w:val="Cover Pages"/>
          <w:docPartUnique/>
        </w:docPartObj>
      </w:sdtPr>
      <w:sdtEndPr>
        <w:rPr>
          <w:b/>
          <w:bCs/>
          <w:color w:val="auto"/>
          <w:sz w:val="32"/>
          <w:szCs w:val="32"/>
          <w:u w:val="single"/>
        </w:rPr>
      </w:sdtEndPr>
      <w:sdtContent>
        <w:p w14:paraId="4BAA2565" w14:textId="209C70BC" w:rsidR="00864B62" w:rsidRDefault="00297A3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86EEF97" wp14:editId="4CDEF08E">
                <wp:simplePos x="0" y="0"/>
                <wp:positionH relativeFrom="margin">
                  <wp:align>center</wp:align>
                </wp:positionH>
                <wp:positionV relativeFrom="paragraph">
                  <wp:posOffset>-349775</wp:posOffset>
                </wp:positionV>
                <wp:extent cx="3649649" cy="1821174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649" cy="18211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4472C4" w:themeColor="accent1"/>
              <w:sz w:val="52"/>
              <w:szCs w:val="52"/>
            </w:rPr>
            <w:alias w:val="Title"/>
            <w:tag w:val=""/>
            <w:id w:val="1735040861"/>
            <w:placeholder>
              <w:docPart w:val="D75C0F1710AE40588FB0055C369D236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9696D87" w14:textId="04172C4D" w:rsidR="00864B62" w:rsidRPr="00CE4F85" w:rsidRDefault="00E230B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52"/>
                  <w:szCs w:val="52"/>
                </w:rPr>
                <w:t>lab</w:t>
              </w:r>
              <w:r w:rsidR="001A0F72"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52"/>
                  <w:szCs w:val="52"/>
                </w:rPr>
                <w:t xml:space="preserve"> </w:t>
              </w:r>
              <w:r w:rsidR="00B06BBB">
                <w:rPr>
                  <w:rFonts w:ascii="Times New Roman" w:eastAsiaTheme="majorEastAsia" w:hAnsi="Times New Roman" w:cs="Times New Roman"/>
                  <w:b/>
                  <w:bCs/>
                  <w:caps/>
                  <w:color w:val="4472C4" w:themeColor="accent1"/>
                  <w:sz w:val="52"/>
                  <w:szCs w:val="52"/>
                </w:rPr>
                <w:t>Assignment</w:t>
              </w:r>
            </w:p>
          </w:sdtContent>
        </w:sdt>
        <w:p w14:paraId="0DDFCD60" w14:textId="7C2FCDAC" w:rsidR="001A0F72" w:rsidRDefault="00F47243" w:rsidP="001A0F72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4472C4" w:themeColor="accent1"/>
              <w:sz w:val="36"/>
              <w:szCs w:val="36"/>
            </w:rPr>
            <w:t xml:space="preserve">Operating Systems </w:t>
          </w:r>
          <w:r w:rsidR="001A0F72">
            <w:rPr>
              <w:rFonts w:ascii="Times New Roman" w:hAnsi="Times New Roman" w:cs="Times New Roman"/>
              <w:b/>
              <w:bCs/>
              <w:color w:val="4472C4" w:themeColor="accent1"/>
              <w:sz w:val="36"/>
              <w:szCs w:val="36"/>
            </w:rPr>
            <w:t>Lab</w:t>
          </w:r>
        </w:p>
        <w:p w14:paraId="07D099F1" w14:textId="1C1C609D" w:rsidR="001A0F72" w:rsidRPr="001A0F72" w:rsidRDefault="00864B62" w:rsidP="001A0F72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6"/>
              <w:szCs w:val="36"/>
            </w:rPr>
          </w:pPr>
          <w:r w:rsidRPr="00AE56EC">
            <w:rPr>
              <w:rFonts w:ascii="Times New Roman" w:hAnsi="Times New Roman" w:cs="Times New Roman"/>
              <w:b/>
              <w:bCs/>
              <w:color w:val="4472C4" w:themeColor="accent1"/>
              <w:sz w:val="36"/>
              <w:szCs w:val="36"/>
            </w:rPr>
            <w:t xml:space="preserve">CSE </w:t>
          </w:r>
          <w:r w:rsidR="00E230B8">
            <w:rPr>
              <w:rFonts w:ascii="Times New Roman" w:hAnsi="Times New Roman" w:cs="Times New Roman"/>
              <w:b/>
              <w:bCs/>
              <w:color w:val="4472C4" w:themeColor="accent1"/>
              <w:sz w:val="36"/>
              <w:szCs w:val="36"/>
            </w:rPr>
            <w:t>3</w:t>
          </w:r>
          <w:r w:rsidR="00F47243">
            <w:rPr>
              <w:rFonts w:ascii="Times New Roman" w:hAnsi="Times New Roman" w:cs="Times New Roman"/>
              <w:b/>
              <w:bCs/>
              <w:color w:val="4472C4" w:themeColor="accent1"/>
              <w:sz w:val="36"/>
              <w:szCs w:val="36"/>
            </w:rPr>
            <w:t>24</w:t>
          </w:r>
        </w:p>
        <w:p w14:paraId="2F9514BC" w14:textId="36A63157" w:rsidR="00A07823" w:rsidRPr="00120C75" w:rsidRDefault="00A07823" w:rsidP="00120C75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8350C4E" w14:textId="77777777" w:rsidR="00A07823" w:rsidRDefault="00A07823"/>
        <w:p w14:paraId="75333992" w14:textId="4EA7AB11" w:rsidR="00120C75" w:rsidRPr="00E51F38" w:rsidRDefault="00A07823" w:rsidP="00120C75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4472C4" w:themeColor="accent1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51F38">
            <w:rPr>
              <w:rFonts w:ascii="Times New Roman" w:hAnsi="Times New Roman" w:cs="Times New Roman"/>
              <w:b/>
              <w:color w:val="4472C4" w:themeColor="accent1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bmitted To:</w:t>
          </w:r>
        </w:p>
        <w:p w14:paraId="2540DB11" w14:textId="00EFEC64" w:rsidR="00D25F44" w:rsidRDefault="00F47243" w:rsidP="001D06FD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Most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Hasna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Hena</w:t>
          </w:r>
          <w:proofErr w:type="spellEnd"/>
        </w:p>
        <w:p w14:paraId="3F0402D1" w14:textId="45656202" w:rsidR="00120C75" w:rsidRPr="00CE4F85" w:rsidRDefault="00F47243" w:rsidP="001D06FD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Assistant Professor</w:t>
          </w:r>
        </w:p>
        <w:p w14:paraId="5DF51E65" w14:textId="78A3C935" w:rsidR="00743A88" w:rsidRPr="00CE4F85" w:rsidRDefault="00743A88" w:rsidP="001D06FD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E4F85">
            <w:rPr>
              <w:rFonts w:ascii="Times New Roman" w:hAnsi="Times New Roman" w:cs="Times New Roman"/>
              <w:sz w:val="28"/>
              <w:szCs w:val="28"/>
            </w:rPr>
            <w:t>Department of CSE</w:t>
          </w:r>
        </w:p>
        <w:p w14:paraId="19BC3422" w14:textId="115A89BD" w:rsidR="00A07823" w:rsidRPr="00CE4F85" w:rsidRDefault="00A07823" w:rsidP="001D06FD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E4F85">
            <w:rPr>
              <w:rFonts w:ascii="Times New Roman" w:hAnsi="Times New Roman" w:cs="Times New Roman"/>
              <w:sz w:val="28"/>
              <w:szCs w:val="28"/>
            </w:rPr>
            <w:t>Daffodil International University</w:t>
          </w:r>
        </w:p>
        <w:p w14:paraId="12767712" w14:textId="20BFA00A" w:rsidR="00A07823" w:rsidRPr="00CE4F85" w:rsidRDefault="00A07823" w:rsidP="00120C7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26B5368" w14:textId="77777777" w:rsidR="00743A88" w:rsidRPr="00CE4F85" w:rsidRDefault="00743A88" w:rsidP="00120C7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6714A94" w14:textId="1373141C" w:rsidR="00A07823" w:rsidRPr="00E51F38" w:rsidRDefault="00A07823" w:rsidP="00120C75">
          <w:pPr>
            <w:spacing w:line="240" w:lineRule="auto"/>
            <w:jc w:val="center"/>
            <w:rPr>
              <w:rFonts w:ascii="Times New Roman" w:hAnsi="Times New Roman" w:cs="Times New Roman"/>
              <w:b/>
              <w:color w:val="4472C4" w:themeColor="accent1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51F38">
            <w:rPr>
              <w:rFonts w:ascii="Times New Roman" w:hAnsi="Times New Roman" w:cs="Times New Roman"/>
              <w:b/>
              <w:color w:val="4472C4" w:themeColor="accent1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bmitte</w:t>
          </w:r>
          <w:r w:rsidR="005121DC" w:rsidRPr="00E51F38">
            <w:rPr>
              <w:rFonts w:ascii="Times New Roman" w:hAnsi="Times New Roman" w:cs="Times New Roman"/>
              <w:b/>
              <w:color w:val="4472C4" w:themeColor="accent1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</w:t>
          </w:r>
          <w:r w:rsidRPr="00E51F38">
            <w:rPr>
              <w:rFonts w:ascii="Times New Roman" w:hAnsi="Times New Roman" w:cs="Times New Roman"/>
              <w:b/>
              <w:color w:val="4472C4" w:themeColor="accent1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By:</w:t>
          </w:r>
        </w:p>
        <w:p w14:paraId="748B8521" w14:textId="77777777" w:rsidR="00120C75" w:rsidRPr="00CE4F85" w:rsidRDefault="00120C75" w:rsidP="00120C7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  <w:sectPr w:rsidR="00120C75" w:rsidRPr="00CE4F85" w:rsidSect="00151476">
              <w:footerReference w:type="default" r:id="rId9"/>
              <w:pgSz w:w="11906" w:h="16838" w:code="9"/>
              <w:pgMar w:top="1440" w:right="1440" w:bottom="1440" w:left="1440" w:header="720" w:footer="720" w:gutter="0"/>
              <w:pgBorders w:offsetFrom="page">
                <w:top w:val="thinThickThinLargeGap" w:sz="6" w:space="24" w:color="auto"/>
                <w:left w:val="thinThickThinLargeGap" w:sz="6" w:space="24" w:color="auto"/>
                <w:bottom w:val="thinThickThinLargeGap" w:sz="6" w:space="24" w:color="auto"/>
                <w:right w:val="thinThickThinLargeGap" w:sz="6" w:space="24" w:color="auto"/>
              </w:pgBorders>
              <w:pgNumType w:start="0"/>
              <w:cols w:space="720"/>
              <w:titlePg/>
              <w:docGrid w:linePitch="360"/>
            </w:sectPr>
          </w:pPr>
        </w:p>
        <w:p w14:paraId="11498BF3" w14:textId="77777777" w:rsidR="002B487E" w:rsidRDefault="00185DB0" w:rsidP="00185DB0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E4F85">
            <w:rPr>
              <w:rFonts w:ascii="Times New Roman" w:hAnsi="Times New Roman" w:cs="Times New Roman"/>
              <w:sz w:val="28"/>
              <w:szCs w:val="28"/>
            </w:rPr>
            <w:t>Fahim Ur Rahman</w:t>
          </w:r>
        </w:p>
        <w:p w14:paraId="5640A3EC" w14:textId="0AEBC0A1" w:rsidR="00185DB0" w:rsidRPr="00CE4F85" w:rsidRDefault="00185DB0" w:rsidP="00185DB0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CE4F85">
            <w:rPr>
              <w:rFonts w:ascii="Times New Roman" w:hAnsi="Times New Roman" w:cs="Times New Roman"/>
              <w:sz w:val="28"/>
              <w:szCs w:val="28"/>
            </w:rPr>
            <w:t>ID:  201-15-13674</w:t>
          </w:r>
        </w:p>
        <w:p w14:paraId="55955F53" w14:textId="77777777" w:rsidR="00120C75" w:rsidRPr="00CE4F85" w:rsidRDefault="00120C75" w:rsidP="00120C7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  <w:sectPr w:rsidR="00120C75" w:rsidRPr="00CE4F85" w:rsidSect="00151476">
              <w:type w:val="continuous"/>
              <w:pgSz w:w="11906" w:h="16838" w:code="9"/>
              <w:pgMar w:top="1440" w:right="1440" w:bottom="1440" w:left="1440" w:header="720" w:footer="720" w:gutter="0"/>
              <w:pgBorders w:offsetFrom="page">
                <w:top w:val="thinThickThinLargeGap" w:sz="6" w:space="24" w:color="auto"/>
                <w:left w:val="thinThickThinLargeGap" w:sz="6" w:space="24" w:color="auto"/>
                <w:bottom w:val="thinThickThinLargeGap" w:sz="6" w:space="24" w:color="auto"/>
                <w:right w:val="thinThickThinLargeGap" w:sz="6" w:space="24" w:color="auto"/>
              </w:pgBorders>
              <w:pgNumType w:start="0"/>
              <w:cols w:space="720"/>
              <w:titlePg/>
              <w:docGrid w:linePitch="360"/>
            </w:sectPr>
          </w:pPr>
        </w:p>
        <w:p w14:paraId="30DC585F" w14:textId="788EED26" w:rsidR="00111B5E" w:rsidRPr="00CE4F85" w:rsidRDefault="00D53855" w:rsidP="00120C7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E56EC">
            <w:rPr>
              <w:rFonts w:ascii="Times New Roman" w:hAnsi="Times New Roman" w:cs="Times New Roman"/>
              <w:b/>
              <w:bCs/>
              <w:sz w:val="28"/>
              <w:szCs w:val="28"/>
            </w:rPr>
            <w:t>Section:</w:t>
          </w:r>
          <w:r w:rsidRPr="00CE4F85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20C75" w:rsidRPr="00CE4F85">
            <w:rPr>
              <w:rFonts w:ascii="Times New Roman" w:hAnsi="Times New Roman" w:cs="Times New Roman"/>
              <w:sz w:val="28"/>
              <w:szCs w:val="28"/>
            </w:rPr>
            <w:t>B</w:t>
          </w:r>
        </w:p>
        <w:p w14:paraId="1E2CC3E4" w14:textId="3663C9AF" w:rsidR="00406C19" w:rsidRPr="00CE4F85" w:rsidRDefault="00406C19" w:rsidP="00120C75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309A3004" w14:textId="2918E682" w:rsidR="000427BD" w:rsidRPr="00CE4F85" w:rsidRDefault="000427BD" w:rsidP="008A1451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B4FDD86" w14:textId="01F21E6C" w:rsidR="008A1451" w:rsidRPr="00CE4F85" w:rsidRDefault="008A1451" w:rsidP="008A1451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D6475EA" w14:textId="77777777" w:rsidR="008A1451" w:rsidRPr="00CE4F85" w:rsidRDefault="008A1451" w:rsidP="008A1451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BC19E81" w14:textId="6DB7243D" w:rsidR="00E11AA5" w:rsidRDefault="00A07823" w:rsidP="008D28BF">
          <w:pPr>
            <w:spacing w:line="240" w:lineRule="auto"/>
            <w:jc w:val="center"/>
            <w:rPr>
              <w:b/>
              <w:bCs/>
              <w:sz w:val="32"/>
              <w:szCs w:val="32"/>
              <w:u w:val="single"/>
            </w:rPr>
          </w:pPr>
          <w:r w:rsidRPr="00AE56EC">
            <w:rPr>
              <w:rFonts w:ascii="Times New Roman" w:hAnsi="Times New Roman" w:cs="Times New Roman"/>
              <w:b/>
              <w:color w:val="4472C4" w:themeColor="accent1"/>
              <w:sz w:val="28"/>
              <w:szCs w:val="28"/>
              <w:u w:val="single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ubmitted On:</w:t>
          </w:r>
          <w:r w:rsidRPr="00CE4F85">
            <w:rPr>
              <w:rFonts w:ascii="Times New Roman" w:hAnsi="Times New Roman" w:cs="Times New Roman"/>
              <w:color w:val="4472C4" w:themeColor="accent1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86525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7</w:t>
          </w:r>
          <w:r w:rsidR="00886525" w:rsidRPr="00886525">
            <w:rPr>
              <w:rFonts w:ascii="Times New Roman" w:hAnsi="Times New Roman" w:cs="Times New Roman"/>
              <w:sz w:val="28"/>
              <w:szCs w:val="28"/>
              <w:vertAlign w:val="superscript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h</w:t>
          </w:r>
          <w:r w:rsidR="00BA6689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r w:rsidR="00886525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December</w:t>
          </w:r>
          <w:r w:rsidR="00BA6689">
            <w:rPr>
              <w:rFonts w:ascii="Times New Roman" w:hAnsi="Times New Roman" w:cs="Times New Roman"/>
              <w:sz w:val="28"/>
              <w:szCs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, 2022</w:t>
          </w:r>
          <w:r w:rsidR="00E23361">
            <w:rPr>
              <w:rFonts w:ascii="Times New Roman" w:hAnsi="Times New Roman" w:cs="Times New Roman"/>
              <w:color w:val="000000" w:themeColor="text1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0B078749" w14:textId="09380EA3" w:rsidR="00BE464E" w:rsidRPr="00F516B9" w:rsidRDefault="003522B9" w:rsidP="00BE46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16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1 Solution:</w:t>
      </w:r>
    </w:p>
    <w:p w14:paraId="4C7E368E" w14:textId="4CDC5AC0" w:rsidR="003522B9" w:rsidRDefault="003522B9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2B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664A15" wp14:editId="02325094">
            <wp:extent cx="5067299" cy="3057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447" cy="306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43BA" w14:textId="4EC108B6" w:rsidR="003522B9" w:rsidRDefault="003522B9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8081B" w14:textId="60584952" w:rsidR="003522B9" w:rsidRPr="00FC1EB9" w:rsidRDefault="003522B9" w:rsidP="00BE46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1EB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2 Solution:</w:t>
      </w:r>
    </w:p>
    <w:p w14:paraId="170583FA" w14:textId="235B9410" w:rsidR="003522B9" w:rsidRDefault="003522B9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2B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7DD6F0" wp14:editId="6FAB8D60">
            <wp:extent cx="1905266" cy="113363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EAC7" w14:textId="46A70C67" w:rsidR="003522B9" w:rsidRDefault="003522B9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939F91" w14:textId="34B7654E" w:rsidR="003522B9" w:rsidRPr="00E07C61" w:rsidRDefault="003522B9" w:rsidP="00BE46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7C6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3 Solution:</w:t>
      </w:r>
    </w:p>
    <w:p w14:paraId="7AB62332" w14:textId="6321E95B" w:rsidR="003522B9" w:rsidRDefault="003522B9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2B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911D40" wp14:editId="10B3F746">
            <wp:extent cx="2506725" cy="258127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302" cy="258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395A" w14:textId="2BD39F4F" w:rsidR="003522B9" w:rsidRPr="001315D7" w:rsidRDefault="003522B9" w:rsidP="00BE46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15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4 Solution:</w:t>
      </w:r>
    </w:p>
    <w:p w14:paraId="70936826" w14:textId="4DF78517" w:rsidR="003522B9" w:rsidRDefault="004B0E6A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0E6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36C7F5" wp14:editId="0461E31D">
            <wp:extent cx="2768204" cy="285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226" cy="286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9A80" w14:textId="033DCBAA" w:rsidR="004B0E6A" w:rsidRDefault="004B0E6A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AFC91" w14:textId="12B247B6" w:rsidR="004B0E6A" w:rsidRPr="00E62823" w:rsidRDefault="004B0E6A" w:rsidP="00BE46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2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5 Solution:</w:t>
      </w:r>
    </w:p>
    <w:p w14:paraId="3E3953C4" w14:textId="0F980B5F" w:rsidR="00BF0F3A" w:rsidRDefault="00115E66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5E66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A3E78A" wp14:editId="22C8E223">
            <wp:extent cx="3512689" cy="449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554" cy="450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2263" w14:textId="64E848AF" w:rsidR="00115E66" w:rsidRPr="00A6268B" w:rsidRDefault="00115E66" w:rsidP="00BE46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268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6 Solution:</w:t>
      </w:r>
    </w:p>
    <w:p w14:paraId="2CAC3EAF" w14:textId="3B13F8D0" w:rsidR="00115E66" w:rsidRDefault="008A33D1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A33D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69B107" wp14:editId="47F9599A">
            <wp:extent cx="2454153" cy="303847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6339" cy="304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0CB2" w14:textId="291CC6EE" w:rsidR="008A33D1" w:rsidRDefault="008A33D1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087020" w14:textId="16B52926" w:rsidR="008A33D1" w:rsidRPr="00767BD3" w:rsidRDefault="008A33D1" w:rsidP="00BE46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67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7 Solution:</w:t>
      </w:r>
    </w:p>
    <w:p w14:paraId="2D78B8FE" w14:textId="43EF34B3" w:rsidR="008B5E77" w:rsidRDefault="008B5E77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5E77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2DF8C7" wp14:editId="2D824375">
            <wp:extent cx="3777584" cy="4248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3899" cy="42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B305" w14:textId="0B5DA472" w:rsidR="008B5E77" w:rsidRPr="00504058" w:rsidRDefault="008B5E77" w:rsidP="00BE46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405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8 Solution:</w:t>
      </w:r>
    </w:p>
    <w:p w14:paraId="227A576C" w14:textId="58D19EEC" w:rsidR="008B5E77" w:rsidRDefault="00B87FEA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7FEA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E6732EF" wp14:editId="0B754942">
            <wp:extent cx="3398910" cy="349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8216" cy="350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B4F3" w14:textId="078CB9BA" w:rsidR="00B87FEA" w:rsidRDefault="00B87FEA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DDA54" w14:textId="4959C86C" w:rsidR="00B87FEA" w:rsidRPr="00BF3C63" w:rsidRDefault="00B87FEA" w:rsidP="00BE46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3C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9 Solution:</w:t>
      </w:r>
    </w:p>
    <w:p w14:paraId="2954C200" w14:textId="6E476CC2" w:rsidR="007F7A39" w:rsidRDefault="007F7A39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7A3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6BC40F" wp14:editId="4446E18B">
            <wp:extent cx="4575571" cy="4067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200" cy="408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C3EC" w14:textId="7FAFE8FE" w:rsidR="007F7A39" w:rsidRDefault="007F7A39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10 Solution:</w:t>
      </w:r>
    </w:p>
    <w:p w14:paraId="1A8A618B" w14:textId="7B655507" w:rsidR="007F7A39" w:rsidRDefault="00BF7654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765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33F76D2" wp14:editId="1CA830D0">
            <wp:extent cx="5494381" cy="7724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7326" cy="77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F9F5" w14:textId="24311521" w:rsidR="00BF7654" w:rsidRDefault="00BF7654" w:rsidP="00BE464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3EDF7B" w14:textId="77777777" w:rsidR="007D7E7E" w:rsidRPr="0045423A" w:rsidRDefault="007D7E7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4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11 Solution:</w:t>
      </w:r>
    </w:p>
    <w:p w14:paraId="11BCA02C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b/>
          <w:bCs/>
          <w:color w:val="5E81AC"/>
          <w:sz w:val="21"/>
          <w:szCs w:val="21"/>
        </w:rPr>
        <w:t>#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include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&lt;</w:t>
      </w:r>
      <w:r w:rsidRPr="00E72EBB">
        <w:rPr>
          <w:rFonts w:ascii="Consolas" w:eastAsia="Times New Roman" w:hAnsi="Consolas" w:cs="Times New Roman"/>
          <w:color w:val="8FBCBB"/>
          <w:sz w:val="21"/>
          <w:szCs w:val="21"/>
        </w:rPr>
        <w:t>stdio.h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&gt;</w:t>
      </w:r>
    </w:p>
    <w:p w14:paraId="0C596A7D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int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 </w:t>
      </w:r>
      <w:proofErr w:type="gram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mai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5D570138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6DD6A9F1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int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 process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0</w:t>
      </w:r>
      <w:proofErr w:type="gramStart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star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e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wai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urnarou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F427244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int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otalwait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otalturn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3269451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loat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vgwai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vgturn</w:t>
      </w:r>
      <w:proofErr w:type="spellEnd"/>
      <w:proofErr w:type="gram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4A149355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Enter the number of processes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2650EA8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scan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%</w:t>
      </w:r>
      <w:proofErr w:type="spellStart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d</w:t>
      </w:r>
      <w:proofErr w:type="gramStart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amp;</w:t>
      </w:r>
      <w:proofErr w:type="gramEnd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49EFF04A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Enter value for each process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\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4E215A3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process </w:t>
      </w:r>
      <w:proofErr w:type="spellStart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name,arrival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</w:t>
      </w:r>
      <w:proofErr w:type="spellStart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time,Burst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4064BE05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gramStart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gram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73DA9B4F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scan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%</w:t>
      </w:r>
      <w:proofErr w:type="spellStart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d%d%d</w:t>
      </w:r>
      <w:proofErr w:type="spellEnd"/>
      <w:proofErr w:type="gramStart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amp;</w:t>
      </w:r>
      <w:proofErr w:type="gramEnd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process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amp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amp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4850935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gramStart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gram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1EBEF220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1E5B6E20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</w:t>
      </w:r>
      <w:proofErr w:type="gramStart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proofErr w:type="gram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349C7374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7105FAF6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if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gt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)</w:t>
      </w:r>
    </w:p>
    <w:p w14:paraId="0D7996B2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0C96F0BA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temp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59DBCAE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F5C2006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6C456496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temp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process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3D30C99A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process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process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3B2DD35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process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4FDCFFF0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temp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6C53712D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829C721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5C91986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1EE51009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54A4E164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5467950A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Process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name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Arrival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Burst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4CD8710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gramStart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gram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7BC32FE6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p[%</w:t>
      </w:r>
      <w:proofErr w:type="gramStart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d]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t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%d</w:t>
      </w:r>
      <w:proofErr w:type="spellEnd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t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%d</w:t>
      </w:r>
      <w:proofErr w:type="spellEnd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n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process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0A118883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star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gramStart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gramEnd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DAECA1A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e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gramStart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gramEnd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58C3059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gram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wai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gramEnd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3E278533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turnarou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gramStart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gramEnd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0D2DB838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otalturn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=</w:t>
      </w:r>
      <w:proofErr w:type="gram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urnarou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gramEnd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E00E2C9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gramStart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gram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7308F376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3970E9C8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if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lt;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e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)</w:t>
      </w:r>
    </w:p>
    <w:p w14:paraId="3BC5777F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star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e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18614D0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else</w:t>
      </w:r>
    </w:p>
    <w:p w14:paraId="2FD92297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star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3810C915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wai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star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76FEF661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lastRenderedPageBreak/>
        <w:t>                   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otalwait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wai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E3ED995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e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star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3C2DE3CC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turnarou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wai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4788EB91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otalturn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=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urnarou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6AC1E713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2BCAB618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vgwait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loa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otalwait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/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loa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AB889AB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vgturn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loa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otalturn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/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loa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34861B85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Process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name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Arrival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Burst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Start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End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Waiting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Turnaround</w:t>
      </w:r>
      <w:proofErr w:type="spell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|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7DA9237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gramStart"/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gram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3727F3BD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p[%</w:t>
      </w:r>
      <w:proofErr w:type="gramStart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d]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t\t</w:t>
      </w:r>
      <w:proofErr w:type="gramEnd"/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%d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t\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%d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t\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%d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t\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%d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t\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%d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t\t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|%d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process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rrival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burs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start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</w:p>
    <w:p w14:paraId="12BE7680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e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proofErr w:type="gramStart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wait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urnaround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]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FD4C200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Total waiting time is %d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otalwait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0234801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Average waiting time is %f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vgwait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348E0536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Total turnaround time is %d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totalturn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476AC0F5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proofErr w:type="spellStart"/>
      <w:proofErr w:type="gramStart"/>
      <w:r w:rsidRPr="00E72EBB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E72EBB">
        <w:rPr>
          <w:rFonts w:ascii="Consolas" w:eastAsia="Times New Roman" w:hAnsi="Consolas" w:cs="Times New Roman"/>
          <w:color w:val="A3BE8C"/>
          <w:sz w:val="21"/>
          <w:szCs w:val="21"/>
        </w:rPr>
        <w:t>Average turnaround time is %f</w:t>
      </w:r>
      <w:r w:rsidRPr="00E72EBB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proofErr w:type="spellStart"/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>avgturn</w:t>
      </w:r>
      <w:proofErr w:type="spellEnd"/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657956C3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return</w:t>
      </w:r>
      <w:r w:rsidRPr="00E72EBB">
        <w:rPr>
          <w:rFonts w:ascii="Consolas" w:eastAsia="Times New Roman" w:hAnsi="Consolas" w:cs="Times New Roman"/>
          <w:color w:val="D8DEE9"/>
          <w:sz w:val="21"/>
          <w:szCs w:val="21"/>
        </w:rPr>
        <w:t xml:space="preserve"> </w:t>
      </w:r>
      <w:r w:rsidRPr="00E72EBB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E72EBB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7B0255EC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</w:p>
    <w:p w14:paraId="23A72BD5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E72EBB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5F494FD6" w14:textId="77777777" w:rsidR="00E72EBB" w:rsidRPr="00E72EBB" w:rsidRDefault="00E72EBB" w:rsidP="00E72EBB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</w:p>
    <w:p w14:paraId="12079BA9" w14:textId="36F0F6F5" w:rsidR="007D7E7E" w:rsidRDefault="007D7E7E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0A0466D6" w14:textId="06B2BCF4" w:rsidR="00BF7654" w:rsidRPr="00074FEC" w:rsidRDefault="00BF7654" w:rsidP="00BE464E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4F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blem 1</w:t>
      </w:r>
      <w:r w:rsidR="007D7E7E" w:rsidRPr="00074F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74FE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ution:</w:t>
      </w:r>
    </w:p>
    <w:p w14:paraId="72E4AE24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b/>
          <w:bCs/>
          <w:color w:val="5E81AC"/>
          <w:sz w:val="21"/>
          <w:szCs w:val="21"/>
        </w:rPr>
        <w:t>#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include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&lt;</w:t>
      </w:r>
      <w:r w:rsidRPr="00BA10D3">
        <w:rPr>
          <w:rFonts w:ascii="Consolas" w:eastAsia="Times New Roman" w:hAnsi="Consolas" w:cs="Times New Roman"/>
          <w:color w:val="8FBCBB"/>
          <w:sz w:val="21"/>
          <w:szCs w:val="21"/>
        </w:rPr>
        <w:t>stdio.h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&gt;</w:t>
      </w:r>
    </w:p>
    <w:p w14:paraId="49F9991B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int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 </w:t>
      </w:r>
      <w:proofErr w:type="gramStart"/>
      <w:r w:rsidRPr="00BA10D3">
        <w:rPr>
          <w:rFonts w:ascii="Consolas" w:eastAsia="Times New Roman" w:hAnsi="Consolas" w:cs="Times New Roman"/>
          <w:color w:val="88C0D0"/>
          <w:sz w:val="21"/>
          <w:szCs w:val="21"/>
        </w:rPr>
        <w:t>main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07738EBB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77376150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int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 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10</w:t>
      </w:r>
      <w:proofErr w:type="gramStart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proofErr w:type="gram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10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10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29D41E9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int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 </w:t>
      </w:r>
      <w:proofErr w:type="gram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gram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ime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coun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sum_wait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sum_turnaround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start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05F64743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loat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 </w:t>
      </w:r>
      <w:proofErr w:type="spellStart"/>
      <w:proofErr w:type="gram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vgwai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vgturn</w:t>
      </w:r>
      <w:proofErr w:type="spellEnd"/>
      <w:proofErr w:type="gram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41890FB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A10D3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Enter the number of processes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)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4D7EDD80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proofErr w:type="spellStart"/>
      <w:r w:rsidRPr="00BA10D3">
        <w:rPr>
          <w:rFonts w:ascii="Consolas" w:eastAsia="Times New Roman" w:hAnsi="Consolas" w:cs="Times New Roman"/>
          <w:color w:val="88C0D0"/>
          <w:sz w:val="21"/>
          <w:szCs w:val="21"/>
        </w:rPr>
        <w:t>scanf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"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%</w:t>
      </w:r>
      <w:proofErr w:type="spellStart"/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d</w:t>
      </w:r>
      <w:proofErr w:type="gramStart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amp;</w:t>
      </w:r>
      <w:proofErr w:type="gramEnd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7045C0E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gramStart"/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gram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1D4C55C9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1483CB8D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proofErr w:type="spellStart"/>
      <w:proofErr w:type="gramStart"/>
      <w:r w:rsidRPr="00BA10D3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Enter the arrival time and burst time for process %d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F24974C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proofErr w:type="spellStart"/>
      <w:r w:rsidRPr="00BA10D3">
        <w:rPr>
          <w:rFonts w:ascii="Consolas" w:eastAsia="Times New Roman" w:hAnsi="Consolas" w:cs="Times New Roman"/>
          <w:color w:val="88C0D0"/>
          <w:sz w:val="21"/>
          <w:szCs w:val="21"/>
        </w:rPr>
        <w:t>scanf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"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%</w:t>
      </w:r>
      <w:proofErr w:type="spellStart"/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d%d</w:t>
      </w:r>
      <w:proofErr w:type="spellEnd"/>
      <w:proofErr w:type="gramStart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amp;</w:t>
      </w:r>
      <w:proofErr w:type="gramEnd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amp;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)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9CD057E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958862C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441FFFD4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gramStart"/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gram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1AA64A8D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7886B13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</w:t>
      </w:r>
      <w:proofErr w:type="gramStart"/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proofErr w:type="gram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6249EC23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48F4F479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if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gt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)</w:t>
      </w:r>
    </w:p>
    <w:p w14:paraId="7853A629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3C1A7BC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F0BC8D3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62243BB0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312C481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2093C1E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            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75407A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            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4DB6EA83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7D4F70B0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6BA30C9E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3BB55C5B" w14:textId="7594091A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37A4D2A5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4931D7A3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182A5DF0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A10D3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n\</w:t>
      </w:r>
      <w:proofErr w:type="spellStart"/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n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Process</w:t>
      </w:r>
      <w:proofErr w:type="spellEnd"/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Arrival</w:t>
      </w:r>
      <w:proofErr w:type="spellEnd"/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Burst</w:t>
      </w:r>
      <w:proofErr w:type="spellEnd"/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Start</w:t>
      </w:r>
      <w:proofErr w:type="spellEnd"/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End</w:t>
      </w:r>
      <w:proofErr w:type="spellEnd"/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waiting</w:t>
      </w:r>
      <w:proofErr w:type="spellEnd"/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spellStart"/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Turnaround</w:t>
      </w:r>
      <w:proofErr w:type="spellEnd"/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 xml:space="preserve"> time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n\n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)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C626BDF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while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56D11FE1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2FC0DAB9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count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493B8D6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spellStart"/>
      <w:proofErr w:type="gram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proofErr w:type="gram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0226A41E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1F72B31F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if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lt;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ime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0E4E63C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count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+;</w:t>
      </w:r>
    </w:p>
    <w:p w14:paraId="7056F759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else</w:t>
      </w:r>
    </w:p>
    <w:p w14:paraId="535C0FA9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break;</w:t>
      </w:r>
    </w:p>
    <w:p w14:paraId="0DD1A9D4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3F6CDEE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lastRenderedPageBreak/>
        <w:t xml:space="preserve">            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if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count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gt;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4EB099FD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681056B9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spellStart"/>
      <w:proofErr w:type="gram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proofErr w:type="gram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count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55DBF2E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7202D093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o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</w:t>
      </w:r>
      <w:proofErr w:type="gramStart"/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1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proofErr w:type="gram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lt;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count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+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</w:p>
    <w:p w14:paraId="710881DF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6E6B4C8F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            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if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&gt;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)</w:t>
      </w:r>
    </w:p>
    <w:p w14:paraId="2564F03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{</w:t>
      </w:r>
    </w:p>
    <w:p w14:paraId="2C60B8A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                        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5991233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                        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C5BEA19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                        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D308411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                        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94768D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                                    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338E4385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                                    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73C1145D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                        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13725D3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                        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i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4BB2FB2D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                                    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j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emp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C5AB9ED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2F9B8500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7C4A2AE9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445D2BA6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456054A6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start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ime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B9C39E0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time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=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3650A7C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</w:t>
      </w:r>
      <w:r w:rsidRPr="00BA10D3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"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p[%</w:t>
      </w:r>
      <w:proofErr w:type="gramStart"/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d]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</w:t>
      </w:r>
      <w:proofErr w:type="gramEnd"/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%d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%d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%d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%d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%d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|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t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%d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p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</w:p>
    <w:p w14:paraId="66501528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            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proofErr w:type="gramStart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gram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star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ime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ime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,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ime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)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9487EC4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sum_wait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ime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b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D33F9DF" w14:textId="77777777" w:rsidR="00BA10D3" w:rsidRPr="00BA10D3" w:rsidRDefault="00BA10D3" w:rsidP="00BA10D3">
      <w:pPr>
        <w:shd w:val="clear" w:color="auto" w:fill="2E3440"/>
        <w:spacing w:after="24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</w:p>
    <w:p w14:paraId="2E05C398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            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sum_turnaround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=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time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-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[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over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]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E2D610E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                        over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++;</w:t>
      </w:r>
    </w:p>
    <w:p w14:paraId="1DF130D4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p w14:paraId="48EAE738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vgwait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lo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sum_wait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/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lo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76B51DA4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vgturn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=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lo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sum_turnaround</w:t>
      </w:r>
      <w:proofErr w:type="spellEnd"/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/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float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n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D3F15A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A10D3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Average waiting time is %f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vgwait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182EE29E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proofErr w:type="spellStart"/>
      <w:proofErr w:type="gramStart"/>
      <w:r w:rsidRPr="00BA10D3">
        <w:rPr>
          <w:rFonts w:ascii="Consolas" w:eastAsia="Times New Roman" w:hAnsi="Consolas" w:cs="Times New Roman"/>
          <w:color w:val="88C0D0"/>
          <w:sz w:val="21"/>
          <w:szCs w:val="21"/>
        </w:rPr>
        <w:t>printf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(</w:t>
      </w:r>
      <w:proofErr w:type="gram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</w:t>
      </w:r>
      <w:r w:rsidRPr="00BA10D3">
        <w:rPr>
          <w:rFonts w:ascii="Consolas" w:eastAsia="Times New Roman" w:hAnsi="Consolas" w:cs="Times New Roman"/>
          <w:color w:val="A3BE8C"/>
          <w:sz w:val="21"/>
          <w:szCs w:val="21"/>
        </w:rPr>
        <w:t>Average turnaround time is %f</w:t>
      </w:r>
      <w:r w:rsidRPr="00BA10D3">
        <w:rPr>
          <w:rFonts w:ascii="Consolas" w:eastAsia="Times New Roman" w:hAnsi="Consolas" w:cs="Times New Roman"/>
          <w:color w:val="EBCB8B"/>
          <w:sz w:val="21"/>
          <w:szCs w:val="21"/>
        </w:rPr>
        <w:t>\n</w:t>
      </w: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",</w:t>
      </w:r>
      <w:proofErr w:type="spellStart"/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>avgturn</w:t>
      </w:r>
      <w:proofErr w:type="spellEnd"/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)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59B8824A" w14:textId="77777777" w:rsidR="00BA10D3" w:rsidRPr="00BA10D3" w:rsidRDefault="00BA10D3" w:rsidP="00BA10D3">
      <w:pPr>
        <w:shd w:val="clear" w:color="auto" w:fill="2E3440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</w:rPr>
      </w:pP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            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return</w:t>
      </w:r>
      <w:r w:rsidRPr="00BA10D3">
        <w:rPr>
          <w:rFonts w:ascii="Consolas" w:eastAsia="Times New Roman" w:hAnsi="Consolas" w:cs="Times New Roman"/>
          <w:color w:val="D8DEE9"/>
          <w:sz w:val="21"/>
          <w:szCs w:val="21"/>
        </w:rPr>
        <w:t xml:space="preserve"> </w:t>
      </w:r>
      <w:r w:rsidRPr="00BA10D3">
        <w:rPr>
          <w:rFonts w:ascii="Consolas" w:eastAsia="Times New Roman" w:hAnsi="Consolas" w:cs="Times New Roman"/>
          <w:color w:val="B48EAD"/>
          <w:sz w:val="21"/>
          <w:szCs w:val="21"/>
        </w:rPr>
        <w:t>0</w:t>
      </w:r>
      <w:r w:rsidRPr="00BA10D3">
        <w:rPr>
          <w:rFonts w:ascii="Consolas" w:eastAsia="Times New Roman" w:hAnsi="Consolas" w:cs="Times New Roman"/>
          <w:color w:val="81A1C1"/>
          <w:sz w:val="21"/>
          <w:szCs w:val="21"/>
        </w:rPr>
        <w:t>;</w:t>
      </w:r>
    </w:p>
    <w:p w14:paraId="224A460E" w14:textId="2D819D8C" w:rsidR="00C34292" w:rsidRPr="00BA10D3" w:rsidRDefault="00BA10D3" w:rsidP="00B7678A">
      <w:pPr>
        <w:shd w:val="clear" w:color="auto" w:fill="2E3440"/>
        <w:spacing w:after="0" w:line="285" w:lineRule="atLeast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10D3">
        <w:rPr>
          <w:rFonts w:ascii="Consolas" w:eastAsia="Times New Roman" w:hAnsi="Consolas" w:cs="Times New Roman"/>
          <w:color w:val="ECEFF4"/>
          <w:sz w:val="21"/>
          <w:szCs w:val="21"/>
        </w:rPr>
        <w:t>}</w:t>
      </w:r>
    </w:p>
    <w:sectPr w:rsidR="00C34292" w:rsidRPr="00BA10D3" w:rsidSect="006D098C">
      <w:type w:val="continuous"/>
      <w:pgSz w:w="11906" w:h="16838" w:code="9"/>
      <w:pgMar w:top="1440" w:right="1440" w:bottom="1440" w:left="1440" w:header="720" w:footer="720" w:gutter="0"/>
      <w:pgBorders w:offsetFrom="page">
        <w:top w:val="thinThickThinLargeGap" w:sz="6" w:space="24" w:color="auto"/>
        <w:left w:val="thinThickThinLargeGap" w:sz="6" w:space="24" w:color="auto"/>
        <w:bottom w:val="thinThickThinLargeGap" w:sz="6" w:space="24" w:color="auto"/>
        <w:right w:val="thinThickThinLargeGap" w:sz="6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E23E4" w14:textId="77777777" w:rsidR="00DF3F11" w:rsidRDefault="00DF3F11" w:rsidP="00406C19">
      <w:pPr>
        <w:spacing w:after="0" w:line="240" w:lineRule="auto"/>
      </w:pPr>
      <w:r>
        <w:separator/>
      </w:r>
    </w:p>
  </w:endnote>
  <w:endnote w:type="continuationSeparator" w:id="0">
    <w:p w14:paraId="23DF735D" w14:textId="77777777" w:rsidR="00DF3F11" w:rsidRDefault="00DF3F11" w:rsidP="00406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78271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35E9FC" w14:textId="79D5FECE" w:rsidR="00406C19" w:rsidRDefault="00406C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CA8062" w14:textId="77777777" w:rsidR="00406C19" w:rsidRDefault="00406C19">
    <w:pPr>
      <w:pStyle w:val="Footer"/>
    </w:pPr>
  </w:p>
  <w:p w14:paraId="416CB81F" w14:textId="77777777" w:rsidR="00800088" w:rsidRDefault="008000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4B5E" w14:textId="77777777" w:rsidR="00DF3F11" w:rsidRDefault="00DF3F11" w:rsidP="00406C19">
      <w:pPr>
        <w:spacing w:after="0" w:line="240" w:lineRule="auto"/>
      </w:pPr>
      <w:r>
        <w:separator/>
      </w:r>
    </w:p>
  </w:footnote>
  <w:footnote w:type="continuationSeparator" w:id="0">
    <w:p w14:paraId="7267B6F4" w14:textId="77777777" w:rsidR="00DF3F11" w:rsidRDefault="00DF3F11" w:rsidP="00406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67358"/>
    <w:multiLevelType w:val="hybridMultilevel"/>
    <w:tmpl w:val="85E4FD00"/>
    <w:lvl w:ilvl="0" w:tplc="519C47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7EB"/>
    <w:multiLevelType w:val="multilevel"/>
    <w:tmpl w:val="8694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A77CD"/>
    <w:multiLevelType w:val="hybridMultilevel"/>
    <w:tmpl w:val="A49A104E"/>
    <w:lvl w:ilvl="0" w:tplc="519C470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E06160"/>
    <w:multiLevelType w:val="hybridMultilevel"/>
    <w:tmpl w:val="1FBA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E1DA6"/>
    <w:multiLevelType w:val="hybridMultilevel"/>
    <w:tmpl w:val="2A462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A57B1"/>
    <w:multiLevelType w:val="multilevel"/>
    <w:tmpl w:val="C794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D52234"/>
    <w:multiLevelType w:val="hybridMultilevel"/>
    <w:tmpl w:val="0DA039F2"/>
    <w:lvl w:ilvl="0" w:tplc="529A4A0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3776"/>
    <w:multiLevelType w:val="multilevel"/>
    <w:tmpl w:val="EA7C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BB16FE"/>
    <w:multiLevelType w:val="multilevel"/>
    <w:tmpl w:val="73E80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D30381"/>
    <w:multiLevelType w:val="hybridMultilevel"/>
    <w:tmpl w:val="4312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455B13"/>
    <w:multiLevelType w:val="hybridMultilevel"/>
    <w:tmpl w:val="FC2A7128"/>
    <w:lvl w:ilvl="0" w:tplc="90A0C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73058"/>
    <w:multiLevelType w:val="hybridMultilevel"/>
    <w:tmpl w:val="C9F665AA"/>
    <w:lvl w:ilvl="0" w:tplc="519C47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62"/>
    <w:rsid w:val="000027C5"/>
    <w:rsid w:val="00002B38"/>
    <w:rsid w:val="0002276F"/>
    <w:rsid w:val="00026751"/>
    <w:rsid w:val="00034BAC"/>
    <w:rsid w:val="000427BD"/>
    <w:rsid w:val="00046CB2"/>
    <w:rsid w:val="00056406"/>
    <w:rsid w:val="00062484"/>
    <w:rsid w:val="000631C8"/>
    <w:rsid w:val="0006387B"/>
    <w:rsid w:val="00063B5B"/>
    <w:rsid w:val="00065532"/>
    <w:rsid w:val="00067631"/>
    <w:rsid w:val="000732F3"/>
    <w:rsid w:val="00074B0C"/>
    <w:rsid w:val="00074FEC"/>
    <w:rsid w:val="00077B1D"/>
    <w:rsid w:val="000820CA"/>
    <w:rsid w:val="00083FFE"/>
    <w:rsid w:val="000850F6"/>
    <w:rsid w:val="00091F1F"/>
    <w:rsid w:val="000921B2"/>
    <w:rsid w:val="000A5E28"/>
    <w:rsid w:val="000B351D"/>
    <w:rsid w:val="000B54D2"/>
    <w:rsid w:val="000F0DEA"/>
    <w:rsid w:val="000F1020"/>
    <w:rsid w:val="000F1F81"/>
    <w:rsid w:val="000F47AD"/>
    <w:rsid w:val="000F6040"/>
    <w:rsid w:val="0010509C"/>
    <w:rsid w:val="00107422"/>
    <w:rsid w:val="00111B5E"/>
    <w:rsid w:val="00112C73"/>
    <w:rsid w:val="001137F4"/>
    <w:rsid w:val="00115E66"/>
    <w:rsid w:val="00117F35"/>
    <w:rsid w:val="00120C75"/>
    <w:rsid w:val="001315D7"/>
    <w:rsid w:val="001351C8"/>
    <w:rsid w:val="00135646"/>
    <w:rsid w:val="001460CD"/>
    <w:rsid w:val="00147620"/>
    <w:rsid w:val="00151476"/>
    <w:rsid w:val="00152C7F"/>
    <w:rsid w:val="00161313"/>
    <w:rsid w:val="00176512"/>
    <w:rsid w:val="00184591"/>
    <w:rsid w:val="00185DB0"/>
    <w:rsid w:val="001A0F72"/>
    <w:rsid w:val="001C278E"/>
    <w:rsid w:val="001C2EE3"/>
    <w:rsid w:val="001D06FD"/>
    <w:rsid w:val="001D4B05"/>
    <w:rsid w:val="001D58AB"/>
    <w:rsid w:val="001E464F"/>
    <w:rsid w:val="001E4A31"/>
    <w:rsid w:val="001E65A2"/>
    <w:rsid w:val="001E6678"/>
    <w:rsid w:val="001F0513"/>
    <w:rsid w:val="001F6BB8"/>
    <w:rsid w:val="001F6CAE"/>
    <w:rsid w:val="001F71D7"/>
    <w:rsid w:val="00216BF2"/>
    <w:rsid w:val="0022265B"/>
    <w:rsid w:val="00224DF9"/>
    <w:rsid w:val="00226C23"/>
    <w:rsid w:val="002274AB"/>
    <w:rsid w:val="00232BFC"/>
    <w:rsid w:val="00234EF1"/>
    <w:rsid w:val="00241C9C"/>
    <w:rsid w:val="002456DD"/>
    <w:rsid w:val="00250AA1"/>
    <w:rsid w:val="00257555"/>
    <w:rsid w:val="00266FB9"/>
    <w:rsid w:val="00267BD3"/>
    <w:rsid w:val="0027011E"/>
    <w:rsid w:val="00272F22"/>
    <w:rsid w:val="0027733B"/>
    <w:rsid w:val="00283308"/>
    <w:rsid w:val="00287248"/>
    <w:rsid w:val="00297A35"/>
    <w:rsid w:val="002B3331"/>
    <w:rsid w:val="002B35AD"/>
    <w:rsid w:val="002B487E"/>
    <w:rsid w:val="002D07AD"/>
    <w:rsid w:val="002D08C7"/>
    <w:rsid w:val="002D2002"/>
    <w:rsid w:val="002E3E2E"/>
    <w:rsid w:val="003030A2"/>
    <w:rsid w:val="00305EE0"/>
    <w:rsid w:val="00311989"/>
    <w:rsid w:val="00330CF7"/>
    <w:rsid w:val="00332175"/>
    <w:rsid w:val="003321C1"/>
    <w:rsid w:val="003522B9"/>
    <w:rsid w:val="00353CAF"/>
    <w:rsid w:val="00355C7A"/>
    <w:rsid w:val="003567DC"/>
    <w:rsid w:val="003629D1"/>
    <w:rsid w:val="00374252"/>
    <w:rsid w:val="003755F3"/>
    <w:rsid w:val="00394B61"/>
    <w:rsid w:val="003A0CF7"/>
    <w:rsid w:val="003B34B3"/>
    <w:rsid w:val="003E3C78"/>
    <w:rsid w:val="004041C0"/>
    <w:rsid w:val="00406C19"/>
    <w:rsid w:val="00407004"/>
    <w:rsid w:val="00417C8D"/>
    <w:rsid w:val="00421C5E"/>
    <w:rsid w:val="00426E8E"/>
    <w:rsid w:val="0043525A"/>
    <w:rsid w:val="00450CD0"/>
    <w:rsid w:val="0045423A"/>
    <w:rsid w:val="00455A80"/>
    <w:rsid w:val="004602DB"/>
    <w:rsid w:val="00461219"/>
    <w:rsid w:val="00462702"/>
    <w:rsid w:val="0046712C"/>
    <w:rsid w:val="00483D98"/>
    <w:rsid w:val="00484C75"/>
    <w:rsid w:val="0048653D"/>
    <w:rsid w:val="004A1AD2"/>
    <w:rsid w:val="004A4E94"/>
    <w:rsid w:val="004B0E6A"/>
    <w:rsid w:val="004B100A"/>
    <w:rsid w:val="004B53AF"/>
    <w:rsid w:val="004B6466"/>
    <w:rsid w:val="004C02DB"/>
    <w:rsid w:val="004C065D"/>
    <w:rsid w:val="004C3218"/>
    <w:rsid w:val="004C630A"/>
    <w:rsid w:val="004D03BC"/>
    <w:rsid w:val="004E012D"/>
    <w:rsid w:val="004F064C"/>
    <w:rsid w:val="004F31B1"/>
    <w:rsid w:val="004F35A2"/>
    <w:rsid w:val="00500115"/>
    <w:rsid w:val="00504058"/>
    <w:rsid w:val="005121DC"/>
    <w:rsid w:val="005161E0"/>
    <w:rsid w:val="00525557"/>
    <w:rsid w:val="00525C89"/>
    <w:rsid w:val="005276FF"/>
    <w:rsid w:val="00532633"/>
    <w:rsid w:val="00532A28"/>
    <w:rsid w:val="00541C5D"/>
    <w:rsid w:val="00557E75"/>
    <w:rsid w:val="005905F3"/>
    <w:rsid w:val="00591C0E"/>
    <w:rsid w:val="00593ACF"/>
    <w:rsid w:val="005A6D12"/>
    <w:rsid w:val="005B48B6"/>
    <w:rsid w:val="005B7C3C"/>
    <w:rsid w:val="005C7370"/>
    <w:rsid w:val="005D00BB"/>
    <w:rsid w:val="005D0824"/>
    <w:rsid w:val="005D3BAB"/>
    <w:rsid w:val="005D64C6"/>
    <w:rsid w:val="005E035C"/>
    <w:rsid w:val="005F3771"/>
    <w:rsid w:val="005F5355"/>
    <w:rsid w:val="0060777C"/>
    <w:rsid w:val="00611D26"/>
    <w:rsid w:val="00615138"/>
    <w:rsid w:val="00616B4E"/>
    <w:rsid w:val="00622658"/>
    <w:rsid w:val="00625102"/>
    <w:rsid w:val="00626B3D"/>
    <w:rsid w:val="00626C7C"/>
    <w:rsid w:val="006275C3"/>
    <w:rsid w:val="00630156"/>
    <w:rsid w:val="00636242"/>
    <w:rsid w:val="006373B8"/>
    <w:rsid w:val="0064748D"/>
    <w:rsid w:val="00657248"/>
    <w:rsid w:val="00662E35"/>
    <w:rsid w:val="00666795"/>
    <w:rsid w:val="00667C28"/>
    <w:rsid w:val="006715D0"/>
    <w:rsid w:val="0067383A"/>
    <w:rsid w:val="00674D31"/>
    <w:rsid w:val="006779CC"/>
    <w:rsid w:val="00685E0A"/>
    <w:rsid w:val="006963CD"/>
    <w:rsid w:val="006B3BDD"/>
    <w:rsid w:val="006B5949"/>
    <w:rsid w:val="006B64EF"/>
    <w:rsid w:val="006C0F95"/>
    <w:rsid w:val="006C3A6A"/>
    <w:rsid w:val="006C707C"/>
    <w:rsid w:val="006D098C"/>
    <w:rsid w:val="006D3F96"/>
    <w:rsid w:val="006E0915"/>
    <w:rsid w:val="006E1A47"/>
    <w:rsid w:val="006E73DE"/>
    <w:rsid w:val="00704606"/>
    <w:rsid w:val="00706D44"/>
    <w:rsid w:val="00723F06"/>
    <w:rsid w:val="00732DCA"/>
    <w:rsid w:val="00741337"/>
    <w:rsid w:val="00743A88"/>
    <w:rsid w:val="007540A1"/>
    <w:rsid w:val="0076097E"/>
    <w:rsid w:val="00762FED"/>
    <w:rsid w:val="0076338C"/>
    <w:rsid w:val="00767BD3"/>
    <w:rsid w:val="00781A21"/>
    <w:rsid w:val="00783E24"/>
    <w:rsid w:val="007855A2"/>
    <w:rsid w:val="007A01AC"/>
    <w:rsid w:val="007B06BD"/>
    <w:rsid w:val="007B723E"/>
    <w:rsid w:val="007C06CD"/>
    <w:rsid w:val="007C2D0A"/>
    <w:rsid w:val="007C400D"/>
    <w:rsid w:val="007D33EB"/>
    <w:rsid w:val="007D4C06"/>
    <w:rsid w:val="007D7E7E"/>
    <w:rsid w:val="007E1EC4"/>
    <w:rsid w:val="007E5BF6"/>
    <w:rsid w:val="007F421F"/>
    <w:rsid w:val="007F55EF"/>
    <w:rsid w:val="007F7A39"/>
    <w:rsid w:val="0080006D"/>
    <w:rsid w:val="00800088"/>
    <w:rsid w:val="00802E6F"/>
    <w:rsid w:val="008045A1"/>
    <w:rsid w:val="00807B20"/>
    <w:rsid w:val="00810530"/>
    <w:rsid w:val="00817DCA"/>
    <w:rsid w:val="00824D08"/>
    <w:rsid w:val="008329E7"/>
    <w:rsid w:val="00834447"/>
    <w:rsid w:val="008351F1"/>
    <w:rsid w:val="008400EB"/>
    <w:rsid w:val="0084156E"/>
    <w:rsid w:val="008448C3"/>
    <w:rsid w:val="00845ED9"/>
    <w:rsid w:val="00852798"/>
    <w:rsid w:val="00864B62"/>
    <w:rsid w:val="0086638C"/>
    <w:rsid w:val="00866688"/>
    <w:rsid w:val="00871407"/>
    <w:rsid w:val="00874B2A"/>
    <w:rsid w:val="00880C05"/>
    <w:rsid w:val="00882C3F"/>
    <w:rsid w:val="00886525"/>
    <w:rsid w:val="00897E57"/>
    <w:rsid w:val="008A1451"/>
    <w:rsid w:val="008A1EEC"/>
    <w:rsid w:val="008A33D1"/>
    <w:rsid w:val="008B4FAF"/>
    <w:rsid w:val="008B5E77"/>
    <w:rsid w:val="008C2D44"/>
    <w:rsid w:val="008C4E2A"/>
    <w:rsid w:val="008C5241"/>
    <w:rsid w:val="008C57B2"/>
    <w:rsid w:val="008C7DCA"/>
    <w:rsid w:val="008D28BF"/>
    <w:rsid w:val="008D46DF"/>
    <w:rsid w:val="008D71AE"/>
    <w:rsid w:val="008E3F94"/>
    <w:rsid w:val="008E57EC"/>
    <w:rsid w:val="0090376B"/>
    <w:rsid w:val="00903E2C"/>
    <w:rsid w:val="0091193D"/>
    <w:rsid w:val="009142E8"/>
    <w:rsid w:val="0091532B"/>
    <w:rsid w:val="00916AE5"/>
    <w:rsid w:val="00937358"/>
    <w:rsid w:val="00946402"/>
    <w:rsid w:val="00953684"/>
    <w:rsid w:val="00957B4B"/>
    <w:rsid w:val="00961D85"/>
    <w:rsid w:val="00963360"/>
    <w:rsid w:val="00965A49"/>
    <w:rsid w:val="00970422"/>
    <w:rsid w:val="00970EA5"/>
    <w:rsid w:val="00980247"/>
    <w:rsid w:val="009803A3"/>
    <w:rsid w:val="00982620"/>
    <w:rsid w:val="009A1D93"/>
    <w:rsid w:val="009A221E"/>
    <w:rsid w:val="009B2E5A"/>
    <w:rsid w:val="009D3C2A"/>
    <w:rsid w:val="009D425D"/>
    <w:rsid w:val="00A05463"/>
    <w:rsid w:val="00A07823"/>
    <w:rsid w:val="00A106AE"/>
    <w:rsid w:val="00A208FB"/>
    <w:rsid w:val="00A23555"/>
    <w:rsid w:val="00A300FD"/>
    <w:rsid w:val="00A34B57"/>
    <w:rsid w:val="00A34E6F"/>
    <w:rsid w:val="00A41A14"/>
    <w:rsid w:val="00A46BC2"/>
    <w:rsid w:val="00A57428"/>
    <w:rsid w:val="00A5759A"/>
    <w:rsid w:val="00A60E44"/>
    <w:rsid w:val="00A6268B"/>
    <w:rsid w:val="00A702C4"/>
    <w:rsid w:val="00A84494"/>
    <w:rsid w:val="00A84FA6"/>
    <w:rsid w:val="00A86B37"/>
    <w:rsid w:val="00A943B9"/>
    <w:rsid w:val="00AA1CAB"/>
    <w:rsid w:val="00AB0BD8"/>
    <w:rsid w:val="00AB6D20"/>
    <w:rsid w:val="00AC377B"/>
    <w:rsid w:val="00AC70B5"/>
    <w:rsid w:val="00AC7403"/>
    <w:rsid w:val="00AD12C8"/>
    <w:rsid w:val="00AD3D0F"/>
    <w:rsid w:val="00AD3E51"/>
    <w:rsid w:val="00AE16F0"/>
    <w:rsid w:val="00AE1C19"/>
    <w:rsid w:val="00AE2277"/>
    <w:rsid w:val="00AE45D5"/>
    <w:rsid w:val="00AE56EC"/>
    <w:rsid w:val="00AE7C23"/>
    <w:rsid w:val="00AF721B"/>
    <w:rsid w:val="00B06BBB"/>
    <w:rsid w:val="00B07782"/>
    <w:rsid w:val="00B209C8"/>
    <w:rsid w:val="00B22D34"/>
    <w:rsid w:val="00B240C4"/>
    <w:rsid w:val="00B269B8"/>
    <w:rsid w:val="00B355BF"/>
    <w:rsid w:val="00B42ABE"/>
    <w:rsid w:val="00B443E0"/>
    <w:rsid w:val="00B44516"/>
    <w:rsid w:val="00B45392"/>
    <w:rsid w:val="00B73AEF"/>
    <w:rsid w:val="00B743E0"/>
    <w:rsid w:val="00B7678A"/>
    <w:rsid w:val="00B87FEA"/>
    <w:rsid w:val="00B927CF"/>
    <w:rsid w:val="00BA106E"/>
    <w:rsid w:val="00BA10D3"/>
    <w:rsid w:val="00BA6689"/>
    <w:rsid w:val="00BB3A58"/>
    <w:rsid w:val="00BB3CC7"/>
    <w:rsid w:val="00BD710D"/>
    <w:rsid w:val="00BE1470"/>
    <w:rsid w:val="00BE1E61"/>
    <w:rsid w:val="00BE464E"/>
    <w:rsid w:val="00BF0F3A"/>
    <w:rsid w:val="00BF15ED"/>
    <w:rsid w:val="00BF3C63"/>
    <w:rsid w:val="00BF7654"/>
    <w:rsid w:val="00C026FC"/>
    <w:rsid w:val="00C0624A"/>
    <w:rsid w:val="00C34292"/>
    <w:rsid w:val="00C3617C"/>
    <w:rsid w:val="00C37F0E"/>
    <w:rsid w:val="00C41045"/>
    <w:rsid w:val="00C535E9"/>
    <w:rsid w:val="00C55163"/>
    <w:rsid w:val="00C567CE"/>
    <w:rsid w:val="00C726DC"/>
    <w:rsid w:val="00C73836"/>
    <w:rsid w:val="00C77585"/>
    <w:rsid w:val="00C86EE3"/>
    <w:rsid w:val="00C94F84"/>
    <w:rsid w:val="00CC4FC9"/>
    <w:rsid w:val="00CE3764"/>
    <w:rsid w:val="00CE3EF7"/>
    <w:rsid w:val="00CE4F85"/>
    <w:rsid w:val="00CF0BD4"/>
    <w:rsid w:val="00D0654C"/>
    <w:rsid w:val="00D07D41"/>
    <w:rsid w:val="00D13747"/>
    <w:rsid w:val="00D16F95"/>
    <w:rsid w:val="00D235DC"/>
    <w:rsid w:val="00D25F44"/>
    <w:rsid w:val="00D40DAA"/>
    <w:rsid w:val="00D53855"/>
    <w:rsid w:val="00D56170"/>
    <w:rsid w:val="00D56754"/>
    <w:rsid w:val="00D607EC"/>
    <w:rsid w:val="00D6375F"/>
    <w:rsid w:val="00D97CBD"/>
    <w:rsid w:val="00DA0CEE"/>
    <w:rsid w:val="00DA50A5"/>
    <w:rsid w:val="00DA5BDA"/>
    <w:rsid w:val="00DC1724"/>
    <w:rsid w:val="00DC7DAE"/>
    <w:rsid w:val="00DD292A"/>
    <w:rsid w:val="00DF3F11"/>
    <w:rsid w:val="00E06940"/>
    <w:rsid w:val="00E07BEE"/>
    <w:rsid w:val="00E07C61"/>
    <w:rsid w:val="00E11AA5"/>
    <w:rsid w:val="00E230B8"/>
    <w:rsid w:val="00E23361"/>
    <w:rsid w:val="00E27856"/>
    <w:rsid w:val="00E40971"/>
    <w:rsid w:val="00E4459A"/>
    <w:rsid w:val="00E45FDE"/>
    <w:rsid w:val="00E50D46"/>
    <w:rsid w:val="00E51F38"/>
    <w:rsid w:val="00E54F01"/>
    <w:rsid w:val="00E55A05"/>
    <w:rsid w:val="00E62795"/>
    <w:rsid w:val="00E62823"/>
    <w:rsid w:val="00E65DEB"/>
    <w:rsid w:val="00E67822"/>
    <w:rsid w:val="00E71387"/>
    <w:rsid w:val="00E72EBB"/>
    <w:rsid w:val="00E7671B"/>
    <w:rsid w:val="00E8082C"/>
    <w:rsid w:val="00E92D7B"/>
    <w:rsid w:val="00E942C6"/>
    <w:rsid w:val="00EA0C60"/>
    <w:rsid w:val="00EB7965"/>
    <w:rsid w:val="00ED44F1"/>
    <w:rsid w:val="00EE4CE2"/>
    <w:rsid w:val="00F0166C"/>
    <w:rsid w:val="00F129D8"/>
    <w:rsid w:val="00F16B33"/>
    <w:rsid w:val="00F20977"/>
    <w:rsid w:val="00F20C57"/>
    <w:rsid w:val="00F2302A"/>
    <w:rsid w:val="00F23D28"/>
    <w:rsid w:val="00F267F1"/>
    <w:rsid w:val="00F26906"/>
    <w:rsid w:val="00F325D3"/>
    <w:rsid w:val="00F47243"/>
    <w:rsid w:val="00F516B9"/>
    <w:rsid w:val="00F55603"/>
    <w:rsid w:val="00F66FEF"/>
    <w:rsid w:val="00F80F08"/>
    <w:rsid w:val="00FA0B51"/>
    <w:rsid w:val="00FA1916"/>
    <w:rsid w:val="00FC1EB9"/>
    <w:rsid w:val="00FD4D76"/>
    <w:rsid w:val="00FE454A"/>
    <w:rsid w:val="00FE7383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32AA6"/>
  <w15:chartTrackingRefBased/>
  <w15:docId w15:val="{4B2FC6F6-062A-42EE-87BB-74ED102A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4B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64B6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1F7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C19"/>
  </w:style>
  <w:style w:type="paragraph" w:styleId="Footer">
    <w:name w:val="footer"/>
    <w:basedOn w:val="Normal"/>
    <w:link w:val="FooterChar"/>
    <w:uiPriority w:val="99"/>
    <w:unhideWhenUsed/>
    <w:rsid w:val="00406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C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C9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9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3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5C0F1710AE40588FB0055C369D2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08480-CCB3-4B1C-B975-C009969BB7CF}"/>
      </w:docPartPr>
      <w:docPartBody>
        <w:p w:rsidR="004D32B2" w:rsidRDefault="00B83BBA" w:rsidP="00B83BBA">
          <w:pPr>
            <w:pStyle w:val="D75C0F1710AE40588FB0055C369D236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BBA"/>
    <w:rsid w:val="000D536A"/>
    <w:rsid w:val="00114C38"/>
    <w:rsid w:val="001216FD"/>
    <w:rsid w:val="00242F23"/>
    <w:rsid w:val="002B6D63"/>
    <w:rsid w:val="00321365"/>
    <w:rsid w:val="004225F2"/>
    <w:rsid w:val="004D32B2"/>
    <w:rsid w:val="0058573F"/>
    <w:rsid w:val="00637CB9"/>
    <w:rsid w:val="0078474B"/>
    <w:rsid w:val="007D101F"/>
    <w:rsid w:val="00851DBE"/>
    <w:rsid w:val="00910ACE"/>
    <w:rsid w:val="009E7A46"/>
    <w:rsid w:val="00A81324"/>
    <w:rsid w:val="00B33426"/>
    <w:rsid w:val="00B83BBA"/>
    <w:rsid w:val="00B86E38"/>
    <w:rsid w:val="00C07182"/>
    <w:rsid w:val="00C868BE"/>
    <w:rsid w:val="00EE7A16"/>
    <w:rsid w:val="00EF3E3C"/>
    <w:rsid w:val="00F33E01"/>
    <w:rsid w:val="00FA5E48"/>
    <w:rsid w:val="00F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5C0F1710AE40588FB0055C369D2368">
    <w:name w:val="D75C0F1710AE40588FB0055C369D2368"/>
    <w:rsid w:val="00B83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53BD-E775-41D3-8366-62D26AAB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0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01</vt:lpstr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Assignment</dc:title>
  <dc:subject>CSE 332</dc:subject>
  <dc:creator>Fahim Rahman</dc:creator>
  <cp:keywords/>
  <dc:description/>
  <cp:lastModifiedBy>Fahim Rahman</cp:lastModifiedBy>
  <cp:revision>37</cp:revision>
  <cp:lastPrinted>2022-12-07T16:49:00Z</cp:lastPrinted>
  <dcterms:created xsi:type="dcterms:W3CDTF">2022-09-13T12:58:00Z</dcterms:created>
  <dcterms:modified xsi:type="dcterms:W3CDTF">2022-12-07T16:49:00Z</dcterms:modified>
</cp:coreProperties>
</file>